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AB" w:rsidRPr="004733F4" w:rsidRDefault="004E11AB" w:rsidP="004E11AB">
      <w:pPr>
        <w:rPr>
          <w:sz w:val="24"/>
        </w:rPr>
      </w:pPr>
      <w:r w:rsidRPr="004733F4">
        <w:rPr>
          <w:rFonts w:hint="eastAsia"/>
        </w:rPr>
        <w:t>様式第</w:t>
      </w:r>
      <w:r w:rsidR="00B10E31" w:rsidRPr="004733F4">
        <w:rPr>
          <w:rFonts w:hint="eastAsia"/>
        </w:rPr>
        <w:t>66</w:t>
      </w:r>
      <w:r w:rsidRPr="004733F4">
        <w:rPr>
          <w:rFonts w:hint="eastAsia"/>
        </w:rPr>
        <w:t>号</w:t>
      </w:r>
    </w:p>
    <w:p w:rsidR="00116380" w:rsidRPr="004733F4" w:rsidRDefault="00024B29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20A8C">
        <w:rPr>
          <w:rFonts w:hint="eastAsia"/>
          <w:sz w:val="24"/>
        </w:rPr>
        <w:t xml:space="preserve">　</w:t>
      </w:r>
      <w:r w:rsidR="00116380" w:rsidRPr="004733F4">
        <w:rPr>
          <w:rFonts w:hint="eastAsia"/>
          <w:sz w:val="24"/>
        </w:rPr>
        <w:t xml:space="preserve">　　年　　月　　日　</w:t>
      </w:r>
    </w:p>
    <w:p w:rsidR="00116380" w:rsidRPr="004733F4" w:rsidRDefault="00116380">
      <w:pPr>
        <w:rPr>
          <w:sz w:val="24"/>
        </w:rPr>
      </w:pPr>
    </w:p>
    <w:p w:rsidR="00116380" w:rsidRPr="004733F4" w:rsidRDefault="00116380" w:rsidP="00F83F53">
      <w:pPr>
        <w:ind w:firstLineChars="100" w:firstLine="240"/>
        <w:rPr>
          <w:sz w:val="24"/>
        </w:rPr>
      </w:pPr>
      <w:r w:rsidRPr="004733F4">
        <w:rPr>
          <w:rFonts w:hint="eastAsia"/>
          <w:sz w:val="24"/>
        </w:rPr>
        <w:t>岩手県</w:t>
      </w:r>
      <w:r w:rsidR="00B03B77" w:rsidRPr="004733F4">
        <w:rPr>
          <w:rFonts w:hint="eastAsia"/>
          <w:sz w:val="24"/>
        </w:rPr>
        <w:t xml:space="preserve">　　　</w:t>
      </w:r>
      <w:r w:rsidRPr="004733F4">
        <w:rPr>
          <w:rFonts w:hint="eastAsia"/>
          <w:sz w:val="24"/>
        </w:rPr>
        <w:t>保健所長</w:t>
      </w:r>
      <w:r w:rsidR="00B03B77" w:rsidRPr="004733F4">
        <w:rPr>
          <w:rFonts w:hint="eastAsia"/>
          <w:sz w:val="24"/>
        </w:rPr>
        <w:t xml:space="preserve">　　　　　　　　</w:t>
      </w:r>
      <w:r w:rsidRPr="004733F4">
        <w:rPr>
          <w:rFonts w:hint="eastAsia"/>
          <w:sz w:val="24"/>
        </w:rPr>
        <w:t xml:space="preserve">　様</w:t>
      </w:r>
    </w:p>
    <w:p w:rsidR="00116380" w:rsidRPr="004733F4" w:rsidRDefault="00116380" w:rsidP="00654AFF">
      <w:pPr>
        <w:rPr>
          <w:sz w:val="24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985"/>
        <w:gridCol w:w="2693"/>
        <w:gridCol w:w="514"/>
      </w:tblGrid>
      <w:tr w:rsidR="004733F4" w:rsidRPr="004733F4" w:rsidTr="002C1946">
        <w:trPr>
          <w:trHeight w:val="820"/>
        </w:trPr>
        <w:tc>
          <w:tcPr>
            <w:tcW w:w="1985" w:type="dxa"/>
            <w:shd w:val="clear" w:color="auto" w:fill="auto"/>
          </w:tcPr>
          <w:p w:rsidR="00654AFF" w:rsidRPr="004733F4" w:rsidRDefault="00654AFF" w:rsidP="00536ADD">
            <w:pPr>
              <w:jc w:val="right"/>
              <w:rPr>
                <w:sz w:val="24"/>
              </w:rPr>
            </w:pPr>
            <w:r w:rsidRPr="004733F4">
              <w:rPr>
                <w:rFonts w:hint="eastAsia"/>
                <w:sz w:val="24"/>
              </w:rPr>
              <w:t>開設者　住　所</w:t>
            </w:r>
          </w:p>
        </w:tc>
        <w:tc>
          <w:tcPr>
            <w:tcW w:w="2693" w:type="dxa"/>
            <w:shd w:val="clear" w:color="auto" w:fill="auto"/>
          </w:tcPr>
          <w:p w:rsidR="00654AFF" w:rsidRPr="004733F4" w:rsidRDefault="00654AFF" w:rsidP="00654AFF">
            <w:pPr>
              <w:rPr>
                <w:sz w:val="24"/>
              </w:rPr>
            </w:pPr>
          </w:p>
        </w:tc>
        <w:tc>
          <w:tcPr>
            <w:tcW w:w="514" w:type="dxa"/>
            <w:shd w:val="clear" w:color="auto" w:fill="auto"/>
          </w:tcPr>
          <w:p w:rsidR="00654AFF" w:rsidRPr="004733F4" w:rsidRDefault="00654AFF" w:rsidP="00654AFF">
            <w:pPr>
              <w:rPr>
                <w:sz w:val="24"/>
              </w:rPr>
            </w:pPr>
          </w:p>
        </w:tc>
      </w:tr>
      <w:tr w:rsidR="00654AFF" w:rsidRPr="004733F4" w:rsidTr="002C1946">
        <w:tc>
          <w:tcPr>
            <w:tcW w:w="1985" w:type="dxa"/>
            <w:shd w:val="clear" w:color="auto" w:fill="auto"/>
          </w:tcPr>
          <w:p w:rsidR="00654AFF" w:rsidRPr="004733F4" w:rsidRDefault="00654AFF" w:rsidP="00536ADD">
            <w:pPr>
              <w:jc w:val="right"/>
              <w:rPr>
                <w:sz w:val="24"/>
              </w:rPr>
            </w:pPr>
            <w:r w:rsidRPr="004733F4">
              <w:rPr>
                <w:rFonts w:hint="eastAsia"/>
                <w:sz w:val="24"/>
              </w:rPr>
              <w:t>氏　名</w:t>
            </w:r>
          </w:p>
        </w:tc>
        <w:tc>
          <w:tcPr>
            <w:tcW w:w="2693" w:type="dxa"/>
            <w:shd w:val="clear" w:color="auto" w:fill="auto"/>
          </w:tcPr>
          <w:p w:rsidR="00654AFF" w:rsidRPr="004733F4" w:rsidRDefault="00654AFF" w:rsidP="00654AFF">
            <w:pPr>
              <w:rPr>
                <w:sz w:val="24"/>
              </w:rPr>
            </w:pPr>
          </w:p>
        </w:tc>
        <w:tc>
          <w:tcPr>
            <w:tcW w:w="514" w:type="dxa"/>
            <w:shd w:val="clear" w:color="auto" w:fill="auto"/>
          </w:tcPr>
          <w:p w:rsidR="00654AFF" w:rsidRPr="004733F4" w:rsidRDefault="00654AFF" w:rsidP="00536ADD">
            <w:pPr>
              <w:jc w:val="right"/>
              <w:rPr>
                <w:sz w:val="24"/>
              </w:rPr>
            </w:pPr>
          </w:p>
        </w:tc>
      </w:tr>
    </w:tbl>
    <w:p w:rsidR="00116380" w:rsidRPr="004733F4" w:rsidRDefault="00116380" w:rsidP="00654AFF">
      <w:pPr>
        <w:rPr>
          <w:sz w:val="24"/>
        </w:rPr>
      </w:pPr>
    </w:p>
    <w:p w:rsidR="00116380" w:rsidRPr="004733F4" w:rsidRDefault="00116380" w:rsidP="00654AFF">
      <w:pPr>
        <w:rPr>
          <w:sz w:val="24"/>
        </w:rPr>
      </w:pPr>
    </w:p>
    <w:p w:rsidR="00116380" w:rsidRPr="004733F4" w:rsidRDefault="00116380" w:rsidP="00F83F53">
      <w:pPr>
        <w:spacing w:line="360" w:lineRule="auto"/>
        <w:ind w:firstLineChars="100" w:firstLine="364"/>
        <w:jc w:val="center"/>
        <w:rPr>
          <w:sz w:val="24"/>
        </w:rPr>
      </w:pPr>
      <w:r w:rsidRPr="004733F4">
        <w:rPr>
          <w:rFonts w:hint="eastAsia"/>
          <w:spacing w:val="62"/>
          <w:kern w:val="0"/>
          <w:sz w:val="24"/>
          <w:fitText w:val="4620" w:id="-1274269696"/>
        </w:rPr>
        <w:t>結核指定医療機関指定申請</w:t>
      </w:r>
      <w:r w:rsidRPr="004733F4">
        <w:rPr>
          <w:rFonts w:hint="eastAsia"/>
          <w:spacing w:val="6"/>
          <w:kern w:val="0"/>
          <w:sz w:val="24"/>
          <w:fitText w:val="4620" w:id="-1274269696"/>
        </w:rPr>
        <w:t>書</w:t>
      </w:r>
    </w:p>
    <w:p w:rsidR="00116380" w:rsidRPr="004733F4" w:rsidRDefault="00116380" w:rsidP="00F83F53">
      <w:pPr>
        <w:spacing w:line="360" w:lineRule="auto"/>
        <w:ind w:firstLineChars="100" w:firstLine="240"/>
        <w:rPr>
          <w:sz w:val="24"/>
        </w:rPr>
      </w:pPr>
      <w:r w:rsidRPr="004733F4">
        <w:rPr>
          <w:rFonts w:hint="eastAsia"/>
          <w:sz w:val="24"/>
        </w:rPr>
        <w:t>感染症の予防及び感染症の患者に対する医療に関する法律第</w:t>
      </w:r>
      <w:r w:rsidR="007D160D" w:rsidRPr="004733F4">
        <w:rPr>
          <w:rFonts w:hint="eastAsia"/>
          <w:sz w:val="24"/>
        </w:rPr>
        <w:t>38</w:t>
      </w:r>
      <w:r w:rsidRPr="004733F4">
        <w:rPr>
          <w:rFonts w:hint="eastAsia"/>
          <w:sz w:val="24"/>
        </w:rPr>
        <w:t>条第２項の規定による結核指定医療機関として指定を受けたいので、次のとおり申請します。</w:t>
      </w:r>
    </w:p>
    <w:p w:rsidR="00116380" w:rsidRPr="004733F4" w:rsidRDefault="00116380" w:rsidP="00F83F53">
      <w:pPr>
        <w:spacing w:line="360" w:lineRule="auto"/>
        <w:ind w:firstLineChars="100" w:firstLine="240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31"/>
        <w:gridCol w:w="403"/>
        <w:gridCol w:w="329"/>
        <w:gridCol w:w="732"/>
        <w:gridCol w:w="732"/>
        <w:gridCol w:w="732"/>
        <w:gridCol w:w="731"/>
        <w:gridCol w:w="732"/>
        <w:gridCol w:w="732"/>
        <w:gridCol w:w="732"/>
        <w:gridCol w:w="732"/>
      </w:tblGrid>
      <w:tr w:rsidR="004733F4" w:rsidRPr="004733F4" w:rsidTr="00536ADD">
        <w:tc>
          <w:tcPr>
            <w:tcW w:w="8702" w:type="dxa"/>
            <w:gridSpan w:val="12"/>
            <w:shd w:val="clear" w:color="auto" w:fill="auto"/>
          </w:tcPr>
          <w:p w:rsidR="00654AFF" w:rsidRPr="004733F4" w:rsidRDefault="00654AFF" w:rsidP="00536ADD">
            <w:pPr>
              <w:spacing w:line="360" w:lineRule="auto"/>
              <w:rPr>
                <w:sz w:val="24"/>
              </w:rPr>
            </w:pPr>
            <w:r w:rsidRPr="004733F4">
              <w:rPr>
                <w:rFonts w:hint="eastAsia"/>
                <w:sz w:val="24"/>
              </w:rPr>
              <w:t>１　病院若しくは診療所又は薬局の名称</w:t>
            </w:r>
          </w:p>
        </w:tc>
      </w:tr>
      <w:tr w:rsidR="004733F4" w:rsidRPr="004733F4" w:rsidTr="002C1946">
        <w:tc>
          <w:tcPr>
            <w:tcW w:w="1384" w:type="dxa"/>
            <w:shd w:val="clear" w:color="auto" w:fill="auto"/>
          </w:tcPr>
          <w:p w:rsidR="00654AFF" w:rsidRPr="004733F4" w:rsidRDefault="00654AFF" w:rsidP="00536ADD">
            <w:pPr>
              <w:spacing w:line="360" w:lineRule="auto"/>
              <w:rPr>
                <w:sz w:val="24"/>
              </w:rPr>
            </w:pPr>
          </w:p>
        </w:tc>
        <w:tc>
          <w:tcPr>
            <w:tcW w:w="7318" w:type="dxa"/>
            <w:gridSpan w:val="11"/>
            <w:shd w:val="clear" w:color="auto" w:fill="auto"/>
          </w:tcPr>
          <w:p w:rsidR="00654AFF" w:rsidRPr="004733F4" w:rsidRDefault="00654AFF" w:rsidP="00536ADD">
            <w:pPr>
              <w:spacing w:line="360" w:lineRule="auto"/>
              <w:rPr>
                <w:sz w:val="24"/>
              </w:rPr>
            </w:pPr>
          </w:p>
        </w:tc>
      </w:tr>
      <w:tr w:rsidR="004733F4" w:rsidRPr="004733F4" w:rsidTr="00536ADD">
        <w:tc>
          <w:tcPr>
            <w:tcW w:w="8702" w:type="dxa"/>
            <w:gridSpan w:val="12"/>
            <w:shd w:val="clear" w:color="auto" w:fill="auto"/>
          </w:tcPr>
          <w:p w:rsidR="00654AFF" w:rsidRPr="004733F4" w:rsidRDefault="00654AFF" w:rsidP="00536ADD">
            <w:pPr>
              <w:spacing w:line="360" w:lineRule="auto"/>
              <w:rPr>
                <w:sz w:val="24"/>
              </w:rPr>
            </w:pPr>
            <w:r w:rsidRPr="004733F4">
              <w:rPr>
                <w:rFonts w:hint="eastAsia"/>
                <w:sz w:val="24"/>
              </w:rPr>
              <w:t>２　病院若しくは診療所又は薬局の所在地</w:t>
            </w:r>
          </w:p>
        </w:tc>
      </w:tr>
      <w:tr w:rsidR="004733F4" w:rsidRPr="004733F4" w:rsidTr="002C1946">
        <w:tc>
          <w:tcPr>
            <w:tcW w:w="1384" w:type="dxa"/>
            <w:shd w:val="clear" w:color="auto" w:fill="auto"/>
          </w:tcPr>
          <w:p w:rsidR="00654AFF" w:rsidRPr="004733F4" w:rsidRDefault="00654AFF" w:rsidP="00536ADD">
            <w:pPr>
              <w:spacing w:line="360" w:lineRule="auto"/>
              <w:rPr>
                <w:sz w:val="24"/>
              </w:rPr>
            </w:pPr>
          </w:p>
        </w:tc>
        <w:tc>
          <w:tcPr>
            <w:tcW w:w="7318" w:type="dxa"/>
            <w:gridSpan w:val="11"/>
            <w:shd w:val="clear" w:color="auto" w:fill="auto"/>
          </w:tcPr>
          <w:p w:rsidR="00654AFF" w:rsidRPr="004733F4" w:rsidRDefault="00654AFF" w:rsidP="00536ADD">
            <w:pPr>
              <w:spacing w:line="360" w:lineRule="auto"/>
              <w:rPr>
                <w:sz w:val="24"/>
              </w:rPr>
            </w:pPr>
          </w:p>
        </w:tc>
      </w:tr>
      <w:tr w:rsidR="004733F4" w:rsidRPr="004733F4" w:rsidTr="00536ADD">
        <w:tc>
          <w:tcPr>
            <w:tcW w:w="8702" w:type="dxa"/>
            <w:gridSpan w:val="12"/>
            <w:shd w:val="clear" w:color="auto" w:fill="auto"/>
          </w:tcPr>
          <w:p w:rsidR="00654AFF" w:rsidRPr="004733F4" w:rsidRDefault="00654AFF" w:rsidP="00536ADD">
            <w:pPr>
              <w:spacing w:line="360" w:lineRule="auto"/>
              <w:rPr>
                <w:sz w:val="24"/>
              </w:rPr>
            </w:pPr>
            <w:r w:rsidRPr="004733F4">
              <w:rPr>
                <w:rFonts w:hint="eastAsia"/>
                <w:sz w:val="24"/>
              </w:rPr>
              <w:t>３　指定希望年月日及びその理由</w:t>
            </w:r>
          </w:p>
        </w:tc>
      </w:tr>
      <w:tr w:rsidR="004733F4" w:rsidRPr="004733F4" w:rsidTr="002C1946">
        <w:tc>
          <w:tcPr>
            <w:tcW w:w="1384" w:type="dxa"/>
            <w:shd w:val="clear" w:color="auto" w:fill="auto"/>
          </w:tcPr>
          <w:p w:rsidR="00654AFF" w:rsidRPr="004733F4" w:rsidRDefault="00654AFF" w:rsidP="00536ADD">
            <w:pPr>
              <w:spacing w:line="360" w:lineRule="auto"/>
              <w:jc w:val="right"/>
              <w:rPr>
                <w:sz w:val="24"/>
              </w:rPr>
            </w:pPr>
            <w:r w:rsidRPr="004733F4">
              <w:rPr>
                <w:rFonts w:hint="eastAsia"/>
                <w:sz w:val="24"/>
              </w:rPr>
              <w:t>(</w:t>
            </w:r>
            <w:r w:rsidRPr="004733F4">
              <w:rPr>
                <w:rFonts w:hint="eastAsia"/>
                <w:sz w:val="24"/>
              </w:rPr>
              <w:t>１</w:t>
            </w:r>
            <w:r w:rsidRPr="004733F4">
              <w:rPr>
                <w:rFonts w:hint="eastAsia"/>
                <w:sz w:val="24"/>
              </w:rPr>
              <w:t>)</w:t>
            </w:r>
          </w:p>
        </w:tc>
        <w:tc>
          <w:tcPr>
            <w:tcW w:w="7318" w:type="dxa"/>
            <w:gridSpan w:val="11"/>
            <w:shd w:val="clear" w:color="auto" w:fill="auto"/>
          </w:tcPr>
          <w:p w:rsidR="00654AFF" w:rsidRPr="004733F4" w:rsidRDefault="00024B29" w:rsidP="00120A8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20A8C">
              <w:rPr>
                <w:rFonts w:hint="eastAsia"/>
                <w:sz w:val="24"/>
              </w:rPr>
              <w:t xml:space="preserve">　　</w:t>
            </w:r>
            <w:r w:rsidR="00654AFF" w:rsidRPr="004733F4">
              <w:rPr>
                <w:rFonts w:hint="eastAsia"/>
                <w:sz w:val="24"/>
              </w:rPr>
              <w:t xml:space="preserve">　　　　　年　　　　月　　　　日</w:t>
            </w:r>
          </w:p>
        </w:tc>
      </w:tr>
      <w:tr w:rsidR="004733F4" w:rsidRPr="004733F4" w:rsidTr="002C1946">
        <w:tc>
          <w:tcPr>
            <w:tcW w:w="1384" w:type="dxa"/>
            <w:shd w:val="clear" w:color="auto" w:fill="auto"/>
          </w:tcPr>
          <w:p w:rsidR="004368FF" w:rsidRPr="004733F4" w:rsidRDefault="004368FF" w:rsidP="00536ADD">
            <w:pPr>
              <w:spacing w:line="360" w:lineRule="auto"/>
              <w:jc w:val="right"/>
              <w:rPr>
                <w:sz w:val="24"/>
              </w:rPr>
            </w:pPr>
            <w:r w:rsidRPr="004733F4">
              <w:rPr>
                <w:rFonts w:hint="eastAsia"/>
                <w:sz w:val="24"/>
              </w:rPr>
              <w:t>(</w:t>
            </w:r>
            <w:r w:rsidRPr="004733F4">
              <w:rPr>
                <w:rFonts w:hint="eastAsia"/>
                <w:sz w:val="24"/>
              </w:rPr>
              <w:t>２</w:t>
            </w:r>
            <w:r w:rsidRPr="004733F4">
              <w:rPr>
                <w:rFonts w:hint="eastAsia"/>
                <w:sz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68FF" w:rsidRPr="004733F4" w:rsidRDefault="004368FF" w:rsidP="00536ADD">
            <w:pPr>
              <w:spacing w:line="360" w:lineRule="auto"/>
              <w:rPr>
                <w:sz w:val="24"/>
              </w:rPr>
            </w:pPr>
            <w:r w:rsidRPr="004733F4">
              <w:rPr>
                <w:rFonts w:hint="eastAsia"/>
                <w:sz w:val="24"/>
              </w:rPr>
              <w:t>理　由：</w:t>
            </w:r>
          </w:p>
        </w:tc>
        <w:tc>
          <w:tcPr>
            <w:tcW w:w="6184" w:type="dxa"/>
            <w:gridSpan w:val="9"/>
            <w:shd w:val="clear" w:color="auto" w:fill="auto"/>
          </w:tcPr>
          <w:p w:rsidR="004368FF" w:rsidRPr="004733F4" w:rsidRDefault="004368FF" w:rsidP="00536ADD">
            <w:pPr>
              <w:spacing w:line="360" w:lineRule="auto"/>
              <w:rPr>
                <w:sz w:val="24"/>
              </w:rPr>
            </w:pPr>
          </w:p>
        </w:tc>
      </w:tr>
      <w:tr w:rsidR="004733F4" w:rsidRPr="004733F4" w:rsidTr="002C1946">
        <w:tc>
          <w:tcPr>
            <w:tcW w:w="8702" w:type="dxa"/>
            <w:gridSpan w:val="12"/>
            <w:shd w:val="clear" w:color="auto" w:fill="auto"/>
          </w:tcPr>
          <w:p w:rsidR="00654AFF" w:rsidRPr="004733F4" w:rsidRDefault="00654AFF" w:rsidP="00536ADD">
            <w:pPr>
              <w:spacing w:line="360" w:lineRule="auto"/>
              <w:rPr>
                <w:sz w:val="24"/>
              </w:rPr>
            </w:pPr>
            <w:r w:rsidRPr="004733F4">
              <w:rPr>
                <w:rFonts w:hint="eastAsia"/>
                <w:sz w:val="24"/>
              </w:rPr>
              <w:t>４　医療機関コード</w:t>
            </w:r>
          </w:p>
        </w:tc>
      </w:tr>
      <w:tr w:rsidR="0096454F" w:rsidRPr="004733F4" w:rsidTr="00536ADD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96454F" w:rsidRPr="004733F4" w:rsidRDefault="0096454F" w:rsidP="00536ADD">
            <w:pPr>
              <w:spacing w:line="360" w:lineRule="auto"/>
              <w:rPr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4F" w:rsidRPr="004733F4" w:rsidRDefault="0096454F" w:rsidP="00536A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4F" w:rsidRPr="004733F4" w:rsidRDefault="0096454F" w:rsidP="00536A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4F" w:rsidRPr="004733F4" w:rsidRDefault="0096454F" w:rsidP="00536A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4F" w:rsidRPr="004733F4" w:rsidRDefault="0096454F" w:rsidP="00536A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4F" w:rsidRPr="004733F4" w:rsidRDefault="0096454F" w:rsidP="00536A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4F" w:rsidRPr="004733F4" w:rsidRDefault="0096454F" w:rsidP="00536A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4F" w:rsidRPr="004733F4" w:rsidRDefault="0096454F" w:rsidP="00536A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4F" w:rsidRPr="004733F4" w:rsidRDefault="0096454F" w:rsidP="00536A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4F" w:rsidRPr="004733F4" w:rsidRDefault="0096454F" w:rsidP="00536A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4F" w:rsidRPr="004733F4" w:rsidRDefault="0096454F" w:rsidP="00536AD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52642F" w:rsidRDefault="0052642F" w:rsidP="00FE38DF">
      <w:pPr>
        <w:rPr>
          <w:sz w:val="24"/>
        </w:rPr>
      </w:pPr>
    </w:p>
    <w:p w:rsidR="00120A8C" w:rsidRDefault="00120A8C" w:rsidP="00FE38DF">
      <w:pPr>
        <w:rPr>
          <w:sz w:val="24"/>
        </w:rPr>
      </w:pPr>
    </w:p>
    <w:p w:rsidR="00120A8C" w:rsidRDefault="00120A8C" w:rsidP="00FE38DF">
      <w:pPr>
        <w:rPr>
          <w:sz w:val="24"/>
        </w:rPr>
      </w:pPr>
    </w:p>
    <w:p w:rsidR="00285824" w:rsidRDefault="00285824" w:rsidP="00FE38DF">
      <w:pPr>
        <w:rPr>
          <w:sz w:val="24"/>
        </w:rPr>
      </w:pPr>
    </w:p>
    <w:p w:rsidR="00120A8C" w:rsidRDefault="00120A8C" w:rsidP="00FE38DF">
      <w:pPr>
        <w:rPr>
          <w:sz w:val="24"/>
        </w:rPr>
      </w:pPr>
      <w:bookmarkStart w:id="0" w:name="_GoBack"/>
      <w:bookmarkEnd w:id="0"/>
    </w:p>
    <w:sectPr w:rsidR="00120A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F2" w:rsidRDefault="00E176F2" w:rsidP="00264B73">
      <w:r>
        <w:separator/>
      </w:r>
    </w:p>
  </w:endnote>
  <w:endnote w:type="continuationSeparator" w:id="0">
    <w:p w:rsidR="00E176F2" w:rsidRDefault="00E176F2" w:rsidP="0026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F2" w:rsidRDefault="00E176F2" w:rsidP="00264B73">
      <w:r>
        <w:separator/>
      </w:r>
    </w:p>
  </w:footnote>
  <w:footnote w:type="continuationSeparator" w:id="0">
    <w:p w:rsidR="00E176F2" w:rsidRDefault="00E176F2" w:rsidP="0026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35D57"/>
    <w:multiLevelType w:val="hybridMultilevel"/>
    <w:tmpl w:val="AC2EE37C"/>
    <w:lvl w:ilvl="0" w:tplc="78BC4356">
      <w:start w:val="2"/>
      <w:numFmt w:val="decimalFullWidth"/>
      <w:lvlText w:val="(%1)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1A"/>
    <w:rsid w:val="0000195C"/>
    <w:rsid w:val="00024B29"/>
    <w:rsid w:val="00043D30"/>
    <w:rsid w:val="00116380"/>
    <w:rsid w:val="00120A8C"/>
    <w:rsid w:val="001C6951"/>
    <w:rsid w:val="00264B73"/>
    <w:rsid w:val="00285824"/>
    <w:rsid w:val="002C1946"/>
    <w:rsid w:val="00352381"/>
    <w:rsid w:val="003A5A90"/>
    <w:rsid w:val="003E25A7"/>
    <w:rsid w:val="004024DE"/>
    <w:rsid w:val="004368FF"/>
    <w:rsid w:val="004733F4"/>
    <w:rsid w:val="004B3516"/>
    <w:rsid w:val="004E11AB"/>
    <w:rsid w:val="0052642F"/>
    <w:rsid w:val="00536ADD"/>
    <w:rsid w:val="0057727F"/>
    <w:rsid w:val="005B34F3"/>
    <w:rsid w:val="00654AFF"/>
    <w:rsid w:val="00697AE5"/>
    <w:rsid w:val="006A7296"/>
    <w:rsid w:val="006C3411"/>
    <w:rsid w:val="006D585E"/>
    <w:rsid w:val="00735063"/>
    <w:rsid w:val="007D160D"/>
    <w:rsid w:val="007E4BA0"/>
    <w:rsid w:val="008324E2"/>
    <w:rsid w:val="00955AC6"/>
    <w:rsid w:val="0096454F"/>
    <w:rsid w:val="00A63C61"/>
    <w:rsid w:val="00A80DAA"/>
    <w:rsid w:val="00A84C60"/>
    <w:rsid w:val="00B03B77"/>
    <w:rsid w:val="00B10E31"/>
    <w:rsid w:val="00B667FA"/>
    <w:rsid w:val="00D957DA"/>
    <w:rsid w:val="00DE551A"/>
    <w:rsid w:val="00DF5238"/>
    <w:rsid w:val="00E176F2"/>
    <w:rsid w:val="00E5330A"/>
    <w:rsid w:val="00E56FB5"/>
    <w:rsid w:val="00EB34E7"/>
    <w:rsid w:val="00ED097E"/>
    <w:rsid w:val="00EF4B37"/>
    <w:rsid w:val="00F83F53"/>
    <w:rsid w:val="00FE38DF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52B683E-D1FB-4D36-B1F1-8F1938D4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26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64B7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6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64B7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67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67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5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642F"/>
  </w:style>
  <w:style w:type="character" w:customStyle="1" w:styleId="ad">
    <w:name w:val="日付 (文字)"/>
    <w:link w:val="ac"/>
    <w:uiPriority w:val="99"/>
    <w:semiHidden/>
    <w:rsid w:val="00526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9284-3E9A-4CD7-86E1-EC91BBE8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X036019（５４６６）</dc:creator>
  <cp:lastModifiedBy>菊池圭_医療政策室_020702_内線5417</cp:lastModifiedBy>
  <cp:revision>10</cp:revision>
  <cp:lastPrinted>2014-08-26T08:57:00Z</cp:lastPrinted>
  <dcterms:created xsi:type="dcterms:W3CDTF">2020-06-09T06:29:00Z</dcterms:created>
  <dcterms:modified xsi:type="dcterms:W3CDTF">2023-02-28T08:12:00Z</dcterms:modified>
</cp:coreProperties>
</file>